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1F" w:rsidRDefault="00C6531F" w:rsidP="00C6531F">
      <w:pPr>
        <w:jc w:val="right"/>
        <w:rPr>
          <w:b/>
        </w:rPr>
      </w:pPr>
      <w:r>
        <w:rPr>
          <w:b/>
        </w:rPr>
        <w:t>Załącznik nr 1</w:t>
      </w:r>
    </w:p>
    <w:p w:rsidR="00C6531F" w:rsidRPr="000804FD" w:rsidRDefault="00C6531F" w:rsidP="00C6531F">
      <w:pPr>
        <w:jc w:val="center"/>
        <w:rPr>
          <w:b/>
        </w:rPr>
      </w:pPr>
      <w:r w:rsidRPr="000804FD">
        <w:rPr>
          <w:b/>
        </w:rPr>
        <w:t>HARMONOGRAM WYKONYWANIA PRAC SPOŁECZNIE UŻYTECZ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268"/>
        <w:gridCol w:w="1417"/>
        <w:gridCol w:w="1545"/>
        <w:gridCol w:w="1307"/>
        <w:gridCol w:w="2357"/>
        <w:gridCol w:w="2358"/>
        <w:gridCol w:w="2360"/>
      </w:tblGrid>
      <w:tr w:rsidR="00C6531F" w:rsidRPr="002C135A" w:rsidTr="00205AFE">
        <w:tc>
          <w:tcPr>
            <w:tcW w:w="534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b/>
                <w:lang w:eastAsia="en-US"/>
              </w:rPr>
            </w:pPr>
            <w:r w:rsidRPr="002C135A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b/>
                <w:lang w:eastAsia="en-US"/>
              </w:rPr>
            </w:pPr>
            <w:r w:rsidRPr="002C135A">
              <w:rPr>
                <w:rFonts w:eastAsia="Calibri"/>
                <w:b/>
                <w:lang w:eastAsia="en-US"/>
              </w:rPr>
              <w:t>Miesiąc</w:t>
            </w:r>
          </w:p>
        </w:tc>
        <w:tc>
          <w:tcPr>
            <w:tcW w:w="1417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b/>
                <w:lang w:eastAsia="en-US"/>
              </w:rPr>
            </w:pPr>
            <w:r w:rsidRPr="002C135A">
              <w:rPr>
                <w:rFonts w:eastAsia="Calibri"/>
                <w:b/>
                <w:lang w:eastAsia="en-US"/>
              </w:rPr>
              <w:t>Liczba osób</w:t>
            </w:r>
          </w:p>
        </w:tc>
        <w:tc>
          <w:tcPr>
            <w:tcW w:w="2852" w:type="dxa"/>
            <w:gridSpan w:val="2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b/>
                <w:lang w:eastAsia="en-US"/>
              </w:rPr>
            </w:pPr>
            <w:r w:rsidRPr="002C135A">
              <w:rPr>
                <w:rFonts w:eastAsia="Calibri"/>
                <w:b/>
                <w:lang w:eastAsia="en-US"/>
              </w:rPr>
              <w:t xml:space="preserve">Liczba godzin wykonywania prac w miesiącu </w:t>
            </w:r>
          </w:p>
        </w:tc>
        <w:tc>
          <w:tcPr>
            <w:tcW w:w="2357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b/>
                <w:lang w:eastAsia="en-US"/>
              </w:rPr>
            </w:pPr>
            <w:r w:rsidRPr="002C135A">
              <w:rPr>
                <w:rFonts w:eastAsia="Calibri"/>
                <w:b/>
                <w:lang w:eastAsia="en-US"/>
              </w:rPr>
              <w:t>Miejsce wykonywania prac</w:t>
            </w:r>
          </w:p>
        </w:tc>
        <w:tc>
          <w:tcPr>
            <w:tcW w:w="2358" w:type="dxa"/>
            <w:shd w:val="clear" w:color="auto" w:fill="auto"/>
          </w:tcPr>
          <w:p w:rsidR="00C6531F" w:rsidRPr="00C6531F" w:rsidRDefault="00C6531F" w:rsidP="00205AF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6531F">
              <w:rPr>
                <w:rFonts w:eastAsia="Calibri"/>
                <w:b/>
                <w:sz w:val="22"/>
                <w:szCs w:val="22"/>
                <w:lang w:eastAsia="en-US"/>
              </w:rPr>
              <w:t>Rodzaj wykonywania prac/Stanowisko pracy wg Klasyfikacji zawodów i specjalności</w:t>
            </w:r>
          </w:p>
        </w:tc>
        <w:tc>
          <w:tcPr>
            <w:tcW w:w="2360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b/>
                <w:lang w:eastAsia="en-US"/>
              </w:rPr>
            </w:pPr>
            <w:r w:rsidRPr="002C135A">
              <w:rPr>
                <w:rFonts w:eastAsia="Calibri"/>
                <w:b/>
                <w:lang w:eastAsia="en-US"/>
              </w:rPr>
              <w:t>Podmiot, u którego będą organizowane prace</w:t>
            </w:r>
          </w:p>
        </w:tc>
      </w:tr>
      <w:tr w:rsidR="00C6531F" w:rsidRPr="002C135A" w:rsidTr="00205AFE">
        <w:tc>
          <w:tcPr>
            <w:tcW w:w="534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  <w:r w:rsidRPr="002C135A">
              <w:rPr>
                <w:rFonts w:eastAsia="Calibri"/>
                <w:lang w:eastAsia="en-US"/>
              </w:rPr>
              <w:t xml:space="preserve">Przez 1 </w:t>
            </w:r>
            <w:proofErr w:type="spellStart"/>
            <w:r w:rsidRPr="002C135A">
              <w:rPr>
                <w:rFonts w:eastAsia="Calibri"/>
                <w:lang w:eastAsia="en-US"/>
              </w:rPr>
              <w:t>bezrob</w:t>
            </w:r>
            <w:proofErr w:type="spellEnd"/>
            <w:r w:rsidRPr="002C135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  <w:r w:rsidRPr="002C135A">
              <w:rPr>
                <w:rFonts w:eastAsia="Calibri"/>
                <w:lang w:eastAsia="en-US"/>
              </w:rPr>
              <w:t>Ogółem</w:t>
            </w:r>
          </w:p>
        </w:tc>
        <w:tc>
          <w:tcPr>
            <w:tcW w:w="7075" w:type="dxa"/>
            <w:gridSpan w:val="3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6531F" w:rsidRPr="002C135A" w:rsidTr="00205AFE">
        <w:tc>
          <w:tcPr>
            <w:tcW w:w="534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b/>
                <w:lang w:eastAsia="en-US"/>
              </w:rPr>
            </w:pPr>
            <w:r w:rsidRPr="002C135A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b/>
                <w:lang w:eastAsia="en-US"/>
              </w:rPr>
            </w:pPr>
            <w:r w:rsidRPr="002C135A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b/>
                <w:lang w:eastAsia="en-US"/>
              </w:rPr>
            </w:pPr>
            <w:r w:rsidRPr="002C135A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545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b/>
                <w:lang w:eastAsia="en-US"/>
              </w:rPr>
            </w:pPr>
            <w:r w:rsidRPr="002C135A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b/>
                <w:lang w:eastAsia="en-US"/>
              </w:rPr>
            </w:pPr>
            <w:r w:rsidRPr="002C135A">
              <w:rPr>
                <w:rFonts w:eastAsia="Calibri"/>
                <w:b/>
                <w:lang w:eastAsia="en-US"/>
              </w:rPr>
              <w:t>3x4</w:t>
            </w:r>
          </w:p>
        </w:tc>
        <w:tc>
          <w:tcPr>
            <w:tcW w:w="2357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b/>
                <w:lang w:eastAsia="en-US"/>
              </w:rPr>
            </w:pPr>
            <w:r w:rsidRPr="002C135A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358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b/>
                <w:lang w:eastAsia="en-US"/>
              </w:rPr>
            </w:pPr>
            <w:r w:rsidRPr="002C135A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360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b/>
                <w:lang w:eastAsia="en-US"/>
              </w:rPr>
            </w:pPr>
            <w:r w:rsidRPr="002C135A">
              <w:rPr>
                <w:rFonts w:eastAsia="Calibri"/>
                <w:b/>
                <w:lang w:eastAsia="en-US"/>
              </w:rPr>
              <w:t>7</w:t>
            </w:r>
          </w:p>
        </w:tc>
      </w:tr>
      <w:tr w:rsidR="00C6531F" w:rsidRPr="002C135A" w:rsidTr="00205AFE">
        <w:tc>
          <w:tcPr>
            <w:tcW w:w="534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7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8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0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6531F" w:rsidRPr="002C135A" w:rsidTr="00205AFE">
        <w:tc>
          <w:tcPr>
            <w:tcW w:w="534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7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8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0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6531F" w:rsidRPr="002C135A" w:rsidTr="00205AFE">
        <w:tc>
          <w:tcPr>
            <w:tcW w:w="534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7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8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0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6531F" w:rsidRPr="002C135A" w:rsidTr="00205AFE">
        <w:tc>
          <w:tcPr>
            <w:tcW w:w="534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7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8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0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6531F" w:rsidRPr="002C135A" w:rsidTr="00205AFE">
        <w:tc>
          <w:tcPr>
            <w:tcW w:w="534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7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8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0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6531F" w:rsidRPr="002C135A" w:rsidTr="00205AFE">
        <w:tc>
          <w:tcPr>
            <w:tcW w:w="534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7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8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0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6531F" w:rsidRPr="002C135A" w:rsidTr="00205AFE">
        <w:tc>
          <w:tcPr>
            <w:tcW w:w="2802" w:type="dxa"/>
            <w:gridSpan w:val="2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b/>
                <w:lang w:eastAsia="en-US"/>
              </w:rPr>
            </w:pPr>
            <w:r w:rsidRPr="002C135A">
              <w:rPr>
                <w:rFonts w:eastAsia="Calibri"/>
                <w:b/>
                <w:lang w:eastAsia="en-US"/>
              </w:rPr>
              <w:t>Razem</w:t>
            </w:r>
          </w:p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7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8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0" w:type="dxa"/>
            <w:shd w:val="clear" w:color="auto" w:fill="auto"/>
          </w:tcPr>
          <w:p w:rsidR="00C6531F" w:rsidRPr="002C135A" w:rsidRDefault="00C6531F" w:rsidP="00205AFE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6531F" w:rsidRDefault="00C6531F" w:rsidP="00C6531F">
      <w:r>
        <w:t xml:space="preserve">                                       </w:t>
      </w:r>
    </w:p>
    <w:p w:rsidR="00C6531F" w:rsidRDefault="00C6531F" w:rsidP="00C6531F">
      <w:pPr>
        <w:ind w:left="8496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………………………………………………………….</w:t>
      </w:r>
    </w:p>
    <w:p w:rsidR="00C6531F" w:rsidRPr="00CC2C33" w:rsidRDefault="00C6531F" w:rsidP="00C6531F">
      <w:pPr>
        <w:jc w:val="center"/>
      </w:pPr>
      <w:r>
        <w:t xml:space="preserve">                                                                                                                                  (podpis i pieczęć Organizatora)</w:t>
      </w:r>
    </w:p>
    <w:sectPr w:rsidR="00C6531F" w:rsidRPr="00CC2C33" w:rsidSect="00C6531F">
      <w:headerReference w:type="first" r:id="rId8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7FD" w:rsidRDefault="00C417FD" w:rsidP="00673C4C">
      <w:r>
        <w:separator/>
      </w:r>
    </w:p>
  </w:endnote>
  <w:endnote w:type="continuationSeparator" w:id="0">
    <w:p w:rsidR="00C417FD" w:rsidRDefault="00C417FD" w:rsidP="00673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7FD" w:rsidRDefault="00C417FD" w:rsidP="00673C4C">
      <w:r>
        <w:separator/>
      </w:r>
    </w:p>
  </w:footnote>
  <w:footnote w:type="continuationSeparator" w:id="0">
    <w:p w:rsidR="00C417FD" w:rsidRDefault="00C417FD" w:rsidP="00673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80C" w:rsidRDefault="0013780C" w:rsidP="005B75A3">
    <w:pPr>
      <w:pStyle w:val="Nagwek"/>
      <w:ind w:left="-709"/>
    </w:pPr>
    <w:r w:rsidRPr="00A336EC">
      <w:rPr>
        <w:noProof/>
      </w:rPr>
      <w:drawing>
        <wp:inline distT="0" distB="0" distL="0" distR="0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</w:abstractNum>
  <w:abstractNum w:abstractNumId="1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02190"/>
    <w:multiLevelType w:val="hybridMultilevel"/>
    <w:tmpl w:val="7F4E624E"/>
    <w:lvl w:ilvl="0" w:tplc="4652494A">
      <w:start w:val="1"/>
      <w:numFmt w:val="upperRoman"/>
      <w:pStyle w:val="Wniosekrzymskie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7361E"/>
    <w:multiLevelType w:val="hybridMultilevel"/>
    <w:tmpl w:val="0EFAD0E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62D7D"/>
    <w:multiLevelType w:val="hybridMultilevel"/>
    <w:tmpl w:val="56124E24"/>
    <w:lvl w:ilvl="0" w:tplc="2A52F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B27D95"/>
    <w:multiLevelType w:val="hybridMultilevel"/>
    <w:tmpl w:val="AF9EB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A30123"/>
    <w:multiLevelType w:val="hybridMultilevel"/>
    <w:tmpl w:val="570A7F8C"/>
    <w:lvl w:ilvl="0" w:tplc="C48A5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DD63CC"/>
    <w:multiLevelType w:val="hybridMultilevel"/>
    <w:tmpl w:val="B4F47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11ADA"/>
    <w:multiLevelType w:val="hybridMultilevel"/>
    <w:tmpl w:val="46C2CE64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646787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6F2A5F"/>
    <w:multiLevelType w:val="hybridMultilevel"/>
    <w:tmpl w:val="B922E396"/>
    <w:lvl w:ilvl="0" w:tplc="D6CCEC38">
      <w:start w:val="7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38A7B57"/>
    <w:multiLevelType w:val="singleLevel"/>
    <w:tmpl w:val="C07A888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33D07B9B"/>
    <w:multiLevelType w:val="hybridMultilevel"/>
    <w:tmpl w:val="458C8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B2D50"/>
    <w:multiLevelType w:val="hybridMultilevel"/>
    <w:tmpl w:val="1AAED2B8"/>
    <w:lvl w:ilvl="0" w:tplc="BAC6CE7C">
      <w:start w:val="1"/>
      <w:numFmt w:val="decimal"/>
      <w:lvlText w:val="%1)"/>
      <w:lvlJc w:val="left"/>
      <w:pPr>
        <w:ind w:left="720" w:hanging="360"/>
      </w:pPr>
      <w:rPr>
        <w:rFonts w:eastAsia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14D5B"/>
    <w:multiLevelType w:val="hybridMultilevel"/>
    <w:tmpl w:val="BD9C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41E8C"/>
    <w:multiLevelType w:val="hybridMultilevel"/>
    <w:tmpl w:val="12C44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D7DFE"/>
    <w:multiLevelType w:val="hybridMultilevel"/>
    <w:tmpl w:val="EB6AF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DC7230"/>
    <w:multiLevelType w:val="hybridMultilevel"/>
    <w:tmpl w:val="73029470"/>
    <w:lvl w:ilvl="0" w:tplc="FDF8AAF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C37931"/>
    <w:multiLevelType w:val="hybridMultilevel"/>
    <w:tmpl w:val="5DE0D6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2E3B64"/>
    <w:multiLevelType w:val="hybridMultilevel"/>
    <w:tmpl w:val="663ED1A2"/>
    <w:lvl w:ilvl="0" w:tplc="F0A0C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682878"/>
    <w:multiLevelType w:val="hybridMultilevel"/>
    <w:tmpl w:val="41FA8324"/>
    <w:lvl w:ilvl="0" w:tplc="76DC6C28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402D4"/>
    <w:multiLevelType w:val="multilevel"/>
    <w:tmpl w:val="5238A6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A351F6"/>
    <w:multiLevelType w:val="hybridMultilevel"/>
    <w:tmpl w:val="90FCA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AA50A6"/>
    <w:multiLevelType w:val="hybridMultilevel"/>
    <w:tmpl w:val="D7BCB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D16833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8A3B47"/>
    <w:multiLevelType w:val="hybridMultilevel"/>
    <w:tmpl w:val="88B40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12"/>
  </w:num>
  <w:num w:numId="5">
    <w:abstractNumId w:val="25"/>
  </w:num>
  <w:num w:numId="6">
    <w:abstractNumId w:val="20"/>
  </w:num>
  <w:num w:numId="7">
    <w:abstractNumId w:val="21"/>
  </w:num>
  <w:num w:numId="8">
    <w:abstractNumId w:val="11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3"/>
  </w:num>
  <w:num w:numId="23">
    <w:abstractNumId w:val="7"/>
  </w:num>
  <w:num w:numId="24">
    <w:abstractNumId w:val="26"/>
  </w:num>
  <w:num w:numId="25">
    <w:abstractNumId w:val="17"/>
  </w:num>
  <w:num w:numId="26">
    <w:abstractNumId w:val="15"/>
  </w:num>
  <w:num w:numId="27">
    <w:abstractNumId w:val="16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673C4C"/>
    <w:rsid w:val="00000820"/>
    <w:rsid w:val="0000669C"/>
    <w:rsid w:val="00022A39"/>
    <w:rsid w:val="00024629"/>
    <w:rsid w:val="00026706"/>
    <w:rsid w:val="00027F6E"/>
    <w:rsid w:val="00034518"/>
    <w:rsid w:val="00040E0F"/>
    <w:rsid w:val="00043144"/>
    <w:rsid w:val="00063D07"/>
    <w:rsid w:val="00067369"/>
    <w:rsid w:val="0006771E"/>
    <w:rsid w:val="00093C2E"/>
    <w:rsid w:val="000A6574"/>
    <w:rsid w:val="000B59C9"/>
    <w:rsid w:val="000C342A"/>
    <w:rsid w:val="000F029C"/>
    <w:rsid w:val="000F2CB7"/>
    <w:rsid w:val="000F6DDC"/>
    <w:rsid w:val="00112FD9"/>
    <w:rsid w:val="00121566"/>
    <w:rsid w:val="00124A22"/>
    <w:rsid w:val="0013780C"/>
    <w:rsid w:val="0014396D"/>
    <w:rsid w:val="00144DDF"/>
    <w:rsid w:val="00167EE5"/>
    <w:rsid w:val="001A1341"/>
    <w:rsid w:val="001A6291"/>
    <w:rsid w:val="001B00B5"/>
    <w:rsid w:val="001B05AE"/>
    <w:rsid w:val="001B14C2"/>
    <w:rsid w:val="001B3C73"/>
    <w:rsid w:val="001C587B"/>
    <w:rsid w:val="00201238"/>
    <w:rsid w:val="00222BEF"/>
    <w:rsid w:val="0023327A"/>
    <w:rsid w:val="00234DBE"/>
    <w:rsid w:val="00246BF4"/>
    <w:rsid w:val="002601FD"/>
    <w:rsid w:val="00287E49"/>
    <w:rsid w:val="0029225B"/>
    <w:rsid w:val="002A5A47"/>
    <w:rsid w:val="002D686E"/>
    <w:rsid w:val="002D72BA"/>
    <w:rsid w:val="002E0366"/>
    <w:rsid w:val="002E30D7"/>
    <w:rsid w:val="002F4411"/>
    <w:rsid w:val="002F682C"/>
    <w:rsid w:val="002F756B"/>
    <w:rsid w:val="00307927"/>
    <w:rsid w:val="00327566"/>
    <w:rsid w:val="003524B6"/>
    <w:rsid w:val="003533B6"/>
    <w:rsid w:val="00366064"/>
    <w:rsid w:val="00380344"/>
    <w:rsid w:val="0039036A"/>
    <w:rsid w:val="003A0BFB"/>
    <w:rsid w:val="003A2186"/>
    <w:rsid w:val="003A4D52"/>
    <w:rsid w:val="003B6F18"/>
    <w:rsid w:val="003C0E0C"/>
    <w:rsid w:val="003C1C53"/>
    <w:rsid w:val="003C4780"/>
    <w:rsid w:val="003D10D6"/>
    <w:rsid w:val="003D7D04"/>
    <w:rsid w:val="003F1047"/>
    <w:rsid w:val="00411BDD"/>
    <w:rsid w:val="00415938"/>
    <w:rsid w:val="00427902"/>
    <w:rsid w:val="00445B7F"/>
    <w:rsid w:val="0046750B"/>
    <w:rsid w:val="00467F3D"/>
    <w:rsid w:val="00497FB0"/>
    <w:rsid w:val="004A3E09"/>
    <w:rsid w:val="004A67F6"/>
    <w:rsid w:val="004B43DD"/>
    <w:rsid w:val="004C0332"/>
    <w:rsid w:val="004C28AC"/>
    <w:rsid w:val="004C2BD4"/>
    <w:rsid w:val="004D043B"/>
    <w:rsid w:val="004D374A"/>
    <w:rsid w:val="004D6C49"/>
    <w:rsid w:val="00503F4A"/>
    <w:rsid w:val="005327F8"/>
    <w:rsid w:val="005345EB"/>
    <w:rsid w:val="00563249"/>
    <w:rsid w:val="00563C97"/>
    <w:rsid w:val="0056778A"/>
    <w:rsid w:val="00576DB8"/>
    <w:rsid w:val="00577ACA"/>
    <w:rsid w:val="005864C2"/>
    <w:rsid w:val="00595FED"/>
    <w:rsid w:val="005B1622"/>
    <w:rsid w:val="005B75A3"/>
    <w:rsid w:val="005B78F4"/>
    <w:rsid w:val="005C7CE4"/>
    <w:rsid w:val="005D0581"/>
    <w:rsid w:val="005F383A"/>
    <w:rsid w:val="005F42E8"/>
    <w:rsid w:val="005F5218"/>
    <w:rsid w:val="00640759"/>
    <w:rsid w:val="00652E8F"/>
    <w:rsid w:val="00657C94"/>
    <w:rsid w:val="00673C4C"/>
    <w:rsid w:val="006754D5"/>
    <w:rsid w:val="00680326"/>
    <w:rsid w:val="00682465"/>
    <w:rsid w:val="00690479"/>
    <w:rsid w:val="00697603"/>
    <w:rsid w:val="006A030F"/>
    <w:rsid w:val="006A6FD5"/>
    <w:rsid w:val="006B4131"/>
    <w:rsid w:val="006B5438"/>
    <w:rsid w:val="006B70A5"/>
    <w:rsid w:val="006C1B18"/>
    <w:rsid w:val="00704A48"/>
    <w:rsid w:val="00707EA6"/>
    <w:rsid w:val="0071087E"/>
    <w:rsid w:val="00736B17"/>
    <w:rsid w:val="007411ED"/>
    <w:rsid w:val="007535B2"/>
    <w:rsid w:val="00776CC1"/>
    <w:rsid w:val="0078660C"/>
    <w:rsid w:val="007C6837"/>
    <w:rsid w:val="007D3552"/>
    <w:rsid w:val="007E3109"/>
    <w:rsid w:val="007E36C1"/>
    <w:rsid w:val="007F02BF"/>
    <w:rsid w:val="0081002B"/>
    <w:rsid w:val="00811175"/>
    <w:rsid w:val="0081423C"/>
    <w:rsid w:val="00814405"/>
    <w:rsid w:val="008179E1"/>
    <w:rsid w:val="00823001"/>
    <w:rsid w:val="00826B47"/>
    <w:rsid w:val="008556A6"/>
    <w:rsid w:val="0086031F"/>
    <w:rsid w:val="00861E8A"/>
    <w:rsid w:val="00864158"/>
    <w:rsid w:val="008954E5"/>
    <w:rsid w:val="008A05A8"/>
    <w:rsid w:val="008A4648"/>
    <w:rsid w:val="008C0E1F"/>
    <w:rsid w:val="008C2898"/>
    <w:rsid w:val="008C3A51"/>
    <w:rsid w:val="008D2210"/>
    <w:rsid w:val="008D5450"/>
    <w:rsid w:val="008F5100"/>
    <w:rsid w:val="009079B8"/>
    <w:rsid w:val="009128A0"/>
    <w:rsid w:val="00920EAE"/>
    <w:rsid w:val="00924A9D"/>
    <w:rsid w:val="00936D01"/>
    <w:rsid w:val="00937DB7"/>
    <w:rsid w:val="00942305"/>
    <w:rsid w:val="009468BF"/>
    <w:rsid w:val="009506C5"/>
    <w:rsid w:val="009534B5"/>
    <w:rsid w:val="00954B4D"/>
    <w:rsid w:val="009619D3"/>
    <w:rsid w:val="00972772"/>
    <w:rsid w:val="00974285"/>
    <w:rsid w:val="00975B21"/>
    <w:rsid w:val="00983538"/>
    <w:rsid w:val="00985A6B"/>
    <w:rsid w:val="009A32D1"/>
    <w:rsid w:val="009A754A"/>
    <w:rsid w:val="009B35BC"/>
    <w:rsid w:val="009C2EF4"/>
    <w:rsid w:val="009C5815"/>
    <w:rsid w:val="009D6B10"/>
    <w:rsid w:val="009E098D"/>
    <w:rsid w:val="009F7D04"/>
    <w:rsid w:val="00A00C8E"/>
    <w:rsid w:val="00A04490"/>
    <w:rsid w:val="00A0673B"/>
    <w:rsid w:val="00A129AA"/>
    <w:rsid w:val="00A12D87"/>
    <w:rsid w:val="00A16681"/>
    <w:rsid w:val="00A336EC"/>
    <w:rsid w:val="00A3384D"/>
    <w:rsid w:val="00A64194"/>
    <w:rsid w:val="00A6580D"/>
    <w:rsid w:val="00A94419"/>
    <w:rsid w:val="00A94CE0"/>
    <w:rsid w:val="00AB362D"/>
    <w:rsid w:val="00AE08DE"/>
    <w:rsid w:val="00AF2CF2"/>
    <w:rsid w:val="00AF4EA1"/>
    <w:rsid w:val="00B02CAA"/>
    <w:rsid w:val="00B160C1"/>
    <w:rsid w:val="00B17AA3"/>
    <w:rsid w:val="00B2404E"/>
    <w:rsid w:val="00B25F29"/>
    <w:rsid w:val="00B26702"/>
    <w:rsid w:val="00B26808"/>
    <w:rsid w:val="00B32805"/>
    <w:rsid w:val="00B33709"/>
    <w:rsid w:val="00B4448E"/>
    <w:rsid w:val="00B50DBD"/>
    <w:rsid w:val="00B561A6"/>
    <w:rsid w:val="00B67D0E"/>
    <w:rsid w:val="00B72652"/>
    <w:rsid w:val="00B7669D"/>
    <w:rsid w:val="00B77610"/>
    <w:rsid w:val="00B847B2"/>
    <w:rsid w:val="00B955D1"/>
    <w:rsid w:val="00BD3F92"/>
    <w:rsid w:val="00BF6F6F"/>
    <w:rsid w:val="00C03D77"/>
    <w:rsid w:val="00C11155"/>
    <w:rsid w:val="00C20A28"/>
    <w:rsid w:val="00C22B38"/>
    <w:rsid w:val="00C252F7"/>
    <w:rsid w:val="00C31F79"/>
    <w:rsid w:val="00C37FE1"/>
    <w:rsid w:val="00C417FD"/>
    <w:rsid w:val="00C6531F"/>
    <w:rsid w:val="00C76A97"/>
    <w:rsid w:val="00C90F35"/>
    <w:rsid w:val="00CE7D35"/>
    <w:rsid w:val="00D01994"/>
    <w:rsid w:val="00D0525F"/>
    <w:rsid w:val="00D10256"/>
    <w:rsid w:val="00D36221"/>
    <w:rsid w:val="00D43791"/>
    <w:rsid w:val="00D511CE"/>
    <w:rsid w:val="00D70618"/>
    <w:rsid w:val="00D74916"/>
    <w:rsid w:val="00D80A52"/>
    <w:rsid w:val="00D869CD"/>
    <w:rsid w:val="00D969C2"/>
    <w:rsid w:val="00DA58DD"/>
    <w:rsid w:val="00DA5F0E"/>
    <w:rsid w:val="00DA6C8A"/>
    <w:rsid w:val="00DC0134"/>
    <w:rsid w:val="00DC1ADB"/>
    <w:rsid w:val="00DC3825"/>
    <w:rsid w:val="00DC7C7B"/>
    <w:rsid w:val="00DD0D04"/>
    <w:rsid w:val="00DD3464"/>
    <w:rsid w:val="00DE7FF1"/>
    <w:rsid w:val="00DF6676"/>
    <w:rsid w:val="00E00838"/>
    <w:rsid w:val="00E03253"/>
    <w:rsid w:val="00E04723"/>
    <w:rsid w:val="00E3796B"/>
    <w:rsid w:val="00E42879"/>
    <w:rsid w:val="00E43894"/>
    <w:rsid w:val="00E453A3"/>
    <w:rsid w:val="00E549E2"/>
    <w:rsid w:val="00E6787E"/>
    <w:rsid w:val="00E7564D"/>
    <w:rsid w:val="00E80B27"/>
    <w:rsid w:val="00E90365"/>
    <w:rsid w:val="00E91F7D"/>
    <w:rsid w:val="00E93023"/>
    <w:rsid w:val="00E968AA"/>
    <w:rsid w:val="00EA58EB"/>
    <w:rsid w:val="00EB0488"/>
    <w:rsid w:val="00EB4E56"/>
    <w:rsid w:val="00ED2D46"/>
    <w:rsid w:val="00ED3F5E"/>
    <w:rsid w:val="00EE0BFE"/>
    <w:rsid w:val="00EF1E6A"/>
    <w:rsid w:val="00EF5F2C"/>
    <w:rsid w:val="00F00329"/>
    <w:rsid w:val="00F043D1"/>
    <w:rsid w:val="00F11D32"/>
    <w:rsid w:val="00F27D2F"/>
    <w:rsid w:val="00F3270D"/>
    <w:rsid w:val="00F43515"/>
    <w:rsid w:val="00F47469"/>
    <w:rsid w:val="00F5787C"/>
    <w:rsid w:val="00F634EB"/>
    <w:rsid w:val="00F75B58"/>
    <w:rsid w:val="00F77EB1"/>
    <w:rsid w:val="00F86132"/>
    <w:rsid w:val="00F9383D"/>
    <w:rsid w:val="00FA36A4"/>
    <w:rsid w:val="00FC2AA5"/>
    <w:rsid w:val="00FC48BC"/>
    <w:rsid w:val="00FC5CFD"/>
    <w:rsid w:val="00FD4737"/>
    <w:rsid w:val="00FE0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42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2E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1423C"/>
    <w:pPr>
      <w:keepNext/>
      <w:outlineLvl w:val="2"/>
    </w:pPr>
    <w:rPr>
      <w:rFonts w:ascii="Tahoma" w:hAnsi="Tahoma"/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29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nhideWhenUsed/>
    <w:rsid w:val="00673C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81423C"/>
    <w:rPr>
      <w:rFonts w:ascii="Tahoma" w:eastAsia="Times New Roman" w:hAnsi="Tahoma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42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4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1423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4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niosekrzymskie">
    <w:name w:val="Wniosek rzymskie"/>
    <w:basedOn w:val="Nagwek1"/>
    <w:next w:val="Tekstpodstawowywcity21"/>
    <w:rsid w:val="0081423C"/>
    <w:pPr>
      <w:keepLines w:val="0"/>
      <w:numPr>
        <w:numId w:val="3"/>
      </w:numPr>
      <w:autoSpaceDE w:val="0"/>
      <w:autoSpaceDN w:val="0"/>
      <w:spacing w:before="0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Wniosekarabskie">
    <w:name w:val="Wniosek arabskie"/>
    <w:basedOn w:val="Tekstpodstawowywcity2"/>
    <w:rsid w:val="0081423C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customStyle="1" w:styleId="Wniosekprzepisy">
    <w:name w:val="Wniosek przepisy"/>
    <w:basedOn w:val="Tekstpodstawowywcity2"/>
    <w:rsid w:val="0081423C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tytu1">
    <w:name w:val="Wniosek tytuł 1"/>
    <w:basedOn w:val="Tekstpodstawowywcity2"/>
    <w:rsid w:val="0081423C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rsid w:val="0081423C"/>
    <w:pPr>
      <w:spacing w:line="360" w:lineRule="atLeast"/>
      <w:ind w:left="284" w:firstLine="284"/>
    </w:pPr>
    <w:rPr>
      <w:sz w:val="28"/>
    </w:rPr>
  </w:style>
  <w:style w:type="paragraph" w:customStyle="1" w:styleId="Tekstpodstawowy21">
    <w:name w:val="Tekst podstawowy 21"/>
    <w:basedOn w:val="Normalny"/>
    <w:rsid w:val="0081423C"/>
    <w:rPr>
      <w:sz w:val="14"/>
    </w:rPr>
  </w:style>
  <w:style w:type="character" w:customStyle="1" w:styleId="t3">
    <w:name w:val="t3"/>
    <w:basedOn w:val="Domylnaczcionkaakapitu"/>
    <w:rsid w:val="0081423C"/>
    <w:rPr>
      <w:rFonts w:cs="Times New Roman"/>
    </w:rPr>
  </w:style>
  <w:style w:type="character" w:styleId="Hipercze">
    <w:name w:val="Hyperlink"/>
    <w:rsid w:val="0081423C"/>
    <w:rPr>
      <w:color w:val="0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14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81423C"/>
    <w:pPr>
      <w:ind w:left="720"/>
      <w:contextualSpacing/>
    </w:pPr>
  </w:style>
  <w:style w:type="paragraph" w:customStyle="1" w:styleId="Default">
    <w:name w:val="Default"/>
    <w:rsid w:val="00595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40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40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2404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40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1593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7265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2E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western">
    <w:name w:val="western"/>
    <w:basedOn w:val="Normalny"/>
    <w:rsid w:val="00652E8F"/>
    <w:pPr>
      <w:spacing w:before="100" w:beforeAutospacing="1" w:after="119"/>
    </w:pPr>
    <w:rPr>
      <w:rFonts w:eastAsia="Arial Unicode M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29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styleId="Odwoanieprzypisudolnego">
    <w:name w:val="footnote reference"/>
    <w:semiHidden/>
    <w:rsid w:val="00A129AA"/>
    <w:rPr>
      <w:vertAlign w:val="superscript"/>
    </w:rPr>
  </w:style>
  <w:style w:type="paragraph" w:styleId="Bezodstpw">
    <w:name w:val="No Spacing"/>
    <w:uiPriority w:val="1"/>
    <w:qFormat/>
    <w:rsid w:val="00A129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093C2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7E0DF-E2CA-4DBD-A71E-DFE3C08C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ukrawc</cp:lastModifiedBy>
  <cp:revision>28</cp:revision>
  <cp:lastPrinted>2017-03-02T12:27:00Z</cp:lastPrinted>
  <dcterms:created xsi:type="dcterms:W3CDTF">2015-09-07T10:47:00Z</dcterms:created>
  <dcterms:modified xsi:type="dcterms:W3CDTF">2018-01-30T08:37:00Z</dcterms:modified>
</cp:coreProperties>
</file>